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33E3EA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B73D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53E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7267F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462D58AC" w:rsidR="008A4A85" w:rsidRPr="009E617B" w:rsidRDefault="00353EDB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  <w:r w:rsidR="00CB73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252404EE" w:rsidR="0064257B" w:rsidRDefault="00353EDB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картоп езбесі </w:t>
            </w:r>
          </w:p>
        </w:tc>
        <w:tc>
          <w:tcPr>
            <w:tcW w:w="1985" w:type="dxa"/>
          </w:tcPr>
          <w:p w14:paraId="1F480C95" w14:textId="18AB578B" w:rsidR="0064257B" w:rsidRDefault="00CB73D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39F55C0F" w:rsidR="0064257B" w:rsidRDefault="00CB73D4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41B3322" w:rsidR="0064257B" w:rsidRDefault="00CB73D4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194758D" w:rsidR="00694041" w:rsidRDefault="00353ED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тан жасалған тефтелие </w:t>
            </w:r>
          </w:p>
        </w:tc>
        <w:tc>
          <w:tcPr>
            <w:tcW w:w="1985" w:type="dxa"/>
          </w:tcPr>
          <w:p w14:paraId="57EA032F" w14:textId="0C3D3D0A" w:rsidR="00694041" w:rsidRDefault="00CB73D4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6FAF3DDA" w:rsidR="00694041" w:rsidRDefault="00CB73D4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00</w:t>
            </w:r>
          </w:p>
        </w:tc>
        <w:tc>
          <w:tcPr>
            <w:tcW w:w="1701" w:type="dxa"/>
          </w:tcPr>
          <w:p w14:paraId="6F7F774B" w14:textId="52624515" w:rsidR="00694041" w:rsidRDefault="00CB73D4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7CE3E5DE" w:rsidR="00593BAF" w:rsidRDefault="00353EDB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  <w:bookmarkStart w:id="0" w:name="_GoBack"/>
            <w:bookmarkEnd w:id="0"/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5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30F-32A7-4245-9A10-BF4A60E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1</cp:revision>
  <cp:lastPrinted>2025-09-26T04:50:00Z</cp:lastPrinted>
  <dcterms:created xsi:type="dcterms:W3CDTF">2021-01-20T02:52:00Z</dcterms:created>
  <dcterms:modified xsi:type="dcterms:W3CDTF">2025-12-18T04:02:00Z</dcterms:modified>
</cp:coreProperties>
</file>